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28" w:rsidRPr="00741E09" w:rsidRDefault="00F60D45" w:rsidP="00A7002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000250" cy="1133476"/>
            <wp:effectExtent l="0" t="0" r="0" b="0"/>
            <wp:docPr id="1" name="Picture 0" descr="100AWfullnewlogocooper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AWfullnewlogocooper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729" cy="11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A4" w:rsidRPr="00665691" w:rsidRDefault="0094123C" w:rsidP="00F377A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Bulletin #2</w:t>
      </w:r>
    </w:p>
    <w:p w:rsidR="009150EB" w:rsidRPr="00665691" w:rsidRDefault="00F60D45" w:rsidP="009150E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2020</w:t>
      </w:r>
      <w:r w:rsidR="009150EB"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Rally in the 100 Acre Wood</w:t>
      </w:r>
    </w:p>
    <w:p w:rsidR="009150EB" w:rsidRPr="00665691" w:rsidRDefault="009150EB" w:rsidP="009150E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February </w:t>
      </w:r>
      <w:r w:rsidR="00F60D45">
        <w:rPr>
          <w:rFonts w:asciiTheme="minorHAnsi" w:eastAsia="Times New Roman" w:hAnsiTheme="minorHAnsi" w:cstheme="minorHAnsi"/>
          <w:color w:val="222222"/>
          <w:sz w:val="28"/>
          <w:szCs w:val="28"/>
        </w:rPr>
        <w:t>10, 2020</w:t>
      </w:r>
    </w:p>
    <w:p w:rsidR="009150EB" w:rsidRPr="00665691" w:rsidRDefault="009150EB" w:rsidP="009150E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:rsidR="009150EB" w:rsidRPr="00665691" w:rsidRDefault="00741E09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>To:</w:t>
      </w:r>
      <w:r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ab/>
      </w:r>
      <w:r w:rsidR="009150EB"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>All Competitors</w:t>
      </w:r>
    </w:p>
    <w:p w:rsidR="009150EB" w:rsidRPr="00665691" w:rsidRDefault="009150EB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:rsidR="00A70028" w:rsidRDefault="00741E09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>Subject:</w:t>
      </w:r>
      <w:r w:rsidRPr="00665691">
        <w:rPr>
          <w:rFonts w:asciiTheme="minorHAnsi" w:eastAsia="Times New Roman" w:hAnsiTheme="minorHAnsi" w:cstheme="minorHAnsi"/>
          <w:color w:val="222222"/>
          <w:sz w:val="28"/>
          <w:szCs w:val="28"/>
        </w:rPr>
        <w:tab/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>Entry Cap</w:t>
      </w:r>
    </w:p>
    <w:p w:rsidR="004022CF" w:rsidRDefault="004022CF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:rsidR="004022CF" w:rsidRDefault="004022CF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We are excited and humbled about the hig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h interest to compete in this year’s rally.   Due to the high number of entries we already have, entry will be closed effective immediately.  </w:t>
      </w:r>
    </w:p>
    <w:p w:rsidR="00EB06C9" w:rsidRDefault="00EB06C9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:rsidR="004022CF" w:rsidRDefault="005C2005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We have</w:t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extended </w:t>
      </w: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the</w:t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maximum number of entries</w:t>
      </w:r>
      <w:r w:rsidR="00163598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accepted</w:t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to 90.   All National entries currently entered will be accepted, plus the next </w:t>
      </w:r>
      <w:r w:rsidR="004365CA">
        <w:rPr>
          <w:rFonts w:asciiTheme="minorHAnsi" w:eastAsia="Times New Roman" w:hAnsiTheme="minorHAnsi" w:cstheme="minorHAnsi"/>
          <w:color w:val="222222"/>
          <w:sz w:val="28"/>
          <w:szCs w:val="28"/>
        </w:rPr>
        <w:t>regional team</w:t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above entry #75 </w:t>
      </w:r>
      <w:r w:rsidR="004365CA">
        <w:rPr>
          <w:rFonts w:asciiTheme="minorHAnsi" w:eastAsia="Times New Roman" w:hAnsiTheme="minorHAnsi" w:cstheme="minorHAnsi"/>
          <w:color w:val="222222"/>
          <w:sz w:val="28"/>
          <w:szCs w:val="28"/>
        </w:rPr>
        <w:t>is</w:t>
      </w:r>
      <w:r w:rsidR="004022CF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accepted.  All other regional teams are now on a waiting list. </w:t>
      </w:r>
      <w:r w:rsidR="00483158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See entry list attached. </w:t>
      </w: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Wait listed teams </w:t>
      </w:r>
      <w:r w:rsidR="00483158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(listed in </w:t>
      </w:r>
      <w:r w:rsidR="00483158" w:rsidRPr="00EB06C9">
        <w:rPr>
          <w:rFonts w:asciiTheme="minorHAnsi" w:eastAsia="Times New Roman" w:hAnsiTheme="minorHAnsi" w:cstheme="minorHAnsi"/>
          <w:color w:val="FF0000"/>
          <w:sz w:val="28"/>
          <w:szCs w:val="28"/>
        </w:rPr>
        <w:t>red</w:t>
      </w:r>
      <w:r w:rsidR="00483158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) </w:t>
      </w: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will be offered any entries that open up before March 15</w:t>
      </w:r>
      <w:r w:rsidR="00A5396A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in the order they signed up</w:t>
      </w: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.  </w:t>
      </w:r>
    </w:p>
    <w:p w:rsidR="005C2005" w:rsidRDefault="005C2005" w:rsidP="00741E09">
      <w:pPr>
        <w:shd w:val="clear" w:color="auto" w:fill="FFFFFF"/>
        <w:tabs>
          <w:tab w:val="left" w:pos="10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:rsidR="00A70028" w:rsidRPr="004365CA" w:rsidRDefault="004365CA" w:rsidP="004365CA">
      <w:pPr>
        <w:pStyle w:val="Default"/>
      </w:pP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>I</w:t>
      </w:r>
      <w:r w:rsidR="005C2005">
        <w:rPr>
          <w:rFonts w:asciiTheme="minorHAnsi" w:eastAsia="Times New Roman" w:hAnsiTheme="minorHAnsi" w:cstheme="minorHAnsi"/>
          <w:color w:val="222222"/>
          <w:sz w:val="28"/>
          <w:szCs w:val="28"/>
        </w:rPr>
        <w:t>f any entered team needs to withdraw</w:t>
      </w:r>
      <w:r w:rsidR="0094123C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(including wait list)</w:t>
      </w:r>
      <w:r w:rsidR="005C2005"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, please do so as soon as possible by emailing </w:t>
      </w:r>
      <w:hyperlink r:id="rId9" w:history="1">
        <w:r w:rsidRPr="001C66E4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curt@100aw.org</w:t>
        </w:r>
      </w:hyperlink>
      <w:r w:rsidR="005C2005">
        <w:rPr>
          <w:rFonts w:asciiTheme="minorHAnsi" w:eastAsia="Times New Roman" w:hAnsiTheme="minorHAnsi" w:cstheme="minorHAnsi"/>
          <w:color w:val="222222"/>
          <w:sz w:val="28"/>
          <w:szCs w:val="28"/>
        </w:rPr>
        <w:t>.</w:t>
      </w:r>
      <w:r>
        <w:rPr>
          <w:rFonts w:asciiTheme="minorHAnsi" w:eastAsia="Times New Roman" w:hAnsiTheme="minorHAnsi" w:cstheme="minorHAnsi"/>
          <w:color w:val="222222"/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>Entry refunds are per section 4.3 of the Supps.</w:t>
      </w:r>
    </w:p>
    <w:p w:rsidR="00A537EE" w:rsidRDefault="00A537EE" w:rsidP="00A537EE">
      <w:pPr>
        <w:rPr>
          <w:rFonts w:asciiTheme="minorHAnsi" w:hAnsiTheme="minorHAnsi" w:cstheme="minorHAnsi"/>
          <w:sz w:val="28"/>
          <w:szCs w:val="28"/>
        </w:rPr>
      </w:pPr>
    </w:p>
    <w:p w:rsidR="00483158" w:rsidRDefault="00483158" w:rsidP="00A537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order to allow more cars, one stage had to be dropped on Friday.  A new schedule is also attached to this bulletin.</w:t>
      </w:r>
    </w:p>
    <w:p w:rsidR="00483158" w:rsidRPr="00665691" w:rsidRDefault="00483158" w:rsidP="00A537EE">
      <w:pPr>
        <w:rPr>
          <w:rFonts w:asciiTheme="minorHAnsi" w:hAnsiTheme="minorHAnsi" w:cstheme="minorHAnsi"/>
          <w:sz w:val="28"/>
          <w:szCs w:val="28"/>
        </w:rPr>
      </w:pPr>
    </w:p>
    <w:p w:rsidR="00A70028" w:rsidRPr="00665691" w:rsidRDefault="00A70028" w:rsidP="000361D8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665691">
        <w:rPr>
          <w:rFonts w:asciiTheme="minorHAnsi" w:hAnsiTheme="minorHAnsi" w:cstheme="minorHAnsi"/>
          <w:sz w:val="28"/>
          <w:szCs w:val="28"/>
        </w:rPr>
        <w:t>Thank you,</w:t>
      </w:r>
    </w:p>
    <w:p w:rsidR="00A70028" w:rsidRPr="00665691" w:rsidRDefault="00A70028" w:rsidP="000361D8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665691">
        <w:rPr>
          <w:rFonts w:asciiTheme="minorHAnsi" w:hAnsiTheme="minorHAnsi" w:cstheme="minorHAnsi"/>
          <w:sz w:val="28"/>
          <w:szCs w:val="28"/>
        </w:rPr>
        <w:t>Curt Faigle</w:t>
      </w:r>
    </w:p>
    <w:p w:rsidR="00483158" w:rsidRDefault="00A70028" w:rsidP="00EB06C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665691">
        <w:rPr>
          <w:rFonts w:asciiTheme="minorHAnsi" w:hAnsiTheme="minorHAnsi" w:cstheme="minorHAnsi"/>
          <w:sz w:val="28"/>
          <w:szCs w:val="28"/>
        </w:rPr>
        <w:t>Chairman</w:t>
      </w:r>
    </w:p>
    <w:p w:rsidR="00EB06C9" w:rsidRDefault="00EB06C9" w:rsidP="00EB06C9">
      <w:pPr>
        <w:pStyle w:val="NoSpacing"/>
        <w:rPr>
          <w:rFonts w:asciiTheme="minorHAnsi" w:hAnsiTheme="minorHAnsi" w:cstheme="minorHAnsi"/>
          <w:sz w:val="28"/>
          <w:szCs w:val="28"/>
        </w:rPr>
        <w:sectPr w:rsidR="00EB06C9" w:rsidSect="00EB06C9">
          <w:pgSz w:w="12240" w:h="15840"/>
          <w:pgMar w:top="1008" w:right="1152" w:bottom="720" w:left="1152" w:header="720" w:footer="720" w:gutter="0"/>
          <w:cols w:space="720"/>
          <w:docGrid w:linePitch="360"/>
        </w:sectPr>
      </w:pPr>
    </w:p>
    <w:tbl>
      <w:tblPr>
        <w:tblW w:w="16534" w:type="dxa"/>
        <w:tblInd w:w="93" w:type="dxa"/>
        <w:tblLook w:val="04A0"/>
      </w:tblPr>
      <w:tblGrid>
        <w:gridCol w:w="581"/>
        <w:gridCol w:w="1144"/>
        <w:gridCol w:w="1080"/>
        <w:gridCol w:w="1080"/>
        <w:gridCol w:w="2610"/>
        <w:gridCol w:w="2970"/>
        <w:gridCol w:w="3780"/>
        <w:gridCol w:w="990"/>
        <w:gridCol w:w="979"/>
        <w:gridCol w:w="1320"/>
      </w:tblGrid>
      <w:tr w:rsidR="00483158" w:rsidRPr="00483158" w:rsidTr="00EB06C9">
        <w:trPr>
          <w:trHeight w:val="315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bookmarkStart w:id="1" w:name="RANGE!A1:H108"/>
            <w:bookmarkEnd w:id="1"/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ar number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riv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driv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ar model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EB06C9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B06C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peed factor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niel Colbur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meron Cas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6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van Kelse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vin Schatz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2 Subaru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Eric Genack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racy Manspeak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8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Grzegorz Bugaj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Elizabeth Dziubanski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1 Subaru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yler Matala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Ian Hog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5 Subaru Impreza L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nkit Patel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revor Dobbin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1 Subaru Impreza 2.5R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in DeMast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in DeMast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0 subaru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y Crawford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im Hart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5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Samantha Chiarelli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seph Chiarelli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4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Zachary Whitebread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Zachary Whitebread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3 Subaru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ylan Gondyk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enjamin Chuong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8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ekBialobrzeski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is Mantopoulo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20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6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rishna Gandhi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ake Baxt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5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ve Brow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ke Brow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1 Subaru 2.5R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han Coult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ryce Proseu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0 Subaru Legacy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ob Sander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aren Jankowski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8 Subaru WRX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vin Young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ames Dallma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3 Subaru Impreza Wag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2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ret hunt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elissasherowski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8 hondaC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lvin Coop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lsey Stephen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1 BMW 318i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rren Vancou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rren Vancou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3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yle Turn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vin Turn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5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im Wickberg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atthew Trott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6 Subaru BRZ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dam Hardi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ndrew Eck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1 Volkswagen Jetta GLI 1.8T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atrick Moro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le Holt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9 Chevy Sonic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riso'driscoll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orio'driscoll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3 subaru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ack Swayz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athryn Brock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8 Subaru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arles Surdyk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arles Surdyk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0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acob Kohl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Zachary Houlisto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4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hn Kosmatk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ristin Kosmatk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3 Subaru BRZ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yle William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rol William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7 Ford Aspire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im Roone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nthony Voh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5 Subaru WRX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hael Mill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ngelica Mill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1 Galant VR4 Sans Turbo Editi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eff Seehor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ody Crawford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5 Subaru WRX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1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ick Balz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n Schrag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4 Subaru WRX Wag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6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Scott Parrott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Ian Holme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8 Chevrolet S10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yan Reth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achel Rethy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0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6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Will Gey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8 Ford Escort ZX2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aron Brow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rian Silvestro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5 BMW M3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Sebastian Gomez Abero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9 BMW Z3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aul Dickins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lison LaRoz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7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ory Grant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vin Ford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9 Volkswagen Jet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icardo Goncalve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ustin Yarborough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4 Honda Civic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eeraj Gupt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eeraj Gupt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3 Mazdaspeed Protege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ustin Mas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lexandra Hutching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0 Volvo 240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im Fent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dam Kammer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9 Toyota Coroll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raig Lumsde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rrie Lumsde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0 VW Golf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rdan Guita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yler Tisdal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7 Civic Hatch Sport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Seamus Burk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artin Brady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77 Ford Escort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hael Engl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hael Engl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7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hn O'Sulliva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meron Car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7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Frank Cunningham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oss Ford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5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5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hael Hoop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laudia Barber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6 Lexus IS350 Gravel Spec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rian Katz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att Vaught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7 BMW 325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rad Morri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oug Nagy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3 Lancer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ravis Clark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Kendal Clark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5 Audi Quattr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Greg Heale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hil Barne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2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esse Yuvali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engiz Nom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6 BMW Compact Max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Gustavo Garrido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han Wern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3 lancer Ev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ah Nickels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yler Ptacek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6 Volkswagen Golf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9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yan Georg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Heather Stieb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5 BMW M3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ris Sladek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ris Sladek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9 Honda Passport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on O Sulliva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ileenkelly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5 evo 8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4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ris Martis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ichaela Kub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3 Chevy Camar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ravis Neas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5 Mitsubishi EVO VII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ameron Steel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reston Osbor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20 Ford Focus R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5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artin Donnelly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thur Kieran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arry McKenn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ames Patrick Fulto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1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09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yan Booth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ndy Haye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5 Ford Fiesta R5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4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hn Coyn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yan Dunham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1 Fiesta R5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2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.N. Oth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a buffum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9 Subaru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hn Do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9 Subaru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Art Gruszk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9 Mitsubishi Mirage R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1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Forest Duplessi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1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ve Carapetya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vid Carapetya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1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Bucky Lasek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1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iam McNeli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orcan Moor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1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yan Sander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immy Brandt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8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eff Hues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ylan Steven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0 Impreza 2.5RS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Geoff Weid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erric Thron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97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2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seph Burke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6 JRD Ev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George Plsek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5 Mitsubishi EV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C2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Dave Wallingford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eanne Junnil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6 Ford Fiest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iotr Fetel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Piotr Fetel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Ford Fiesta FRT Prot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1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TB Announced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Scott Putnam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9 Subaru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Zachary Jacque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onald Jacque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15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77.8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Iain Dobs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Max Freema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970 Ford Escort RS1600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EleBardh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orrina Roshe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0 Subaru Prodrive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hn Hill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William Irvi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Ford Escort '78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365CA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365CA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365CA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365CA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365CA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365CA" w:rsidRPr="00483158" w:rsidRDefault="004365CA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arry Gill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365CA" w:rsidRPr="00483158" w:rsidRDefault="004365CA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Boyd Smith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365CA" w:rsidRPr="00483158" w:rsidRDefault="004365CA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008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365CA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78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CA" w:rsidRPr="00483158" w:rsidRDefault="004365CA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CA" w:rsidRPr="00483158" w:rsidRDefault="004365CA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Chad Befu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Jordan Wallac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2003 Mitsubishi Evoluti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365CA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9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365CA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365CA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365CA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30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365CA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Robin Wint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365CA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Jackson Gray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365CA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1997 Acura Integr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365CA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365CA">
              <w:rPr>
                <w:rFonts w:eastAsia="Times New Roman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EB06C9" w:rsidRPr="00483158" w:rsidTr="00EB06C9">
        <w:trPr>
          <w:trHeight w:val="331"/>
        </w:trPr>
        <w:tc>
          <w:tcPr>
            <w:tcW w:w="14235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EB06C9" w:rsidRPr="00483158" w:rsidRDefault="00EB06C9" w:rsidP="00EB0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6C9" w:rsidRPr="00483158" w:rsidRDefault="00EB06C9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6C9" w:rsidRPr="00483158" w:rsidRDefault="00EB06C9" w:rsidP="004831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48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J Sharp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Gabriel Nieves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11 Honda CRZ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34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Allan Dante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Brandon Snyd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87 LSRX-7 Rexine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46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873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Kyle Cooper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att Brettschneid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1 Volkswagen Golf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37.7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2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Diego De Castro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yan Hegel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1 Subaru Legacy Turb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30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67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Nick Bragg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Dominic DePaoli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0 Audi Coupe Quattro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6.9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9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Paul Johanse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Susi Little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03 Hyundai Tiburon GT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3.3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8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306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Sam Weldo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Kai Tanaka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89 Suzuki Swift G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7.4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69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Fabrizio Mirandol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Alessandro Gelsomino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12 Fiat 500 Abarth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365CA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O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07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Daryl Berge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Calvin Berge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11 Subaru S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3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ichael Despain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Jacob Despai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01 Subaru Impreza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928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atthew Olmsted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atthew Olmsted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2 VW Golf G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832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Peter Rizzo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Peter Rizzo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1 Mitsubishi Galant VR4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5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2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ark Rokus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Mike VanAlphen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'85 VW Golf GTI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9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420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Fabio Costa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subaru Impreza wag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62.2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NA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Brian Battocchi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Neil Schafer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996 Subaru Impreza Wagon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55.1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10</w:t>
            </w:r>
            <w:r w:rsidR="004365CA">
              <w:rPr>
                <w:rFonts w:eastAsia="Times New Roman" w:cs="Calibr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Regional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L4WD</w:t>
            </w: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429</w:t>
            </w: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Scott Crouch</w:t>
            </w: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Tbd</w:t>
            </w: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2014 Subaru WRX</w:t>
            </w: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483158">
              <w:rPr>
                <w:rFonts w:eastAsia="Times New Roman" w:cs="Calibri"/>
                <w:color w:val="FF0000"/>
                <w:sz w:val="24"/>
                <w:szCs w:val="24"/>
              </w:rPr>
              <w:t>47.6</w:t>
            </w: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  <w:tr w:rsidR="00483158" w:rsidRPr="00483158" w:rsidTr="00EB06C9">
        <w:trPr>
          <w:trHeight w:val="331"/>
        </w:trPr>
        <w:tc>
          <w:tcPr>
            <w:tcW w:w="5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:rsidR="00483158" w:rsidRPr="00483158" w:rsidRDefault="00483158" w:rsidP="00EB06C9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58" w:rsidRPr="00483158" w:rsidRDefault="00483158" w:rsidP="0048315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</w:rPr>
            </w:pPr>
          </w:p>
        </w:tc>
      </w:tr>
    </w:tbl>
    <w:p w:rsidR="00483158" w:rsidRDefault="00483158" w:rsidP="000361D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EB06C9" w:rsidRDefault="00EB06C9">
      <w:pPr>
        <w:spacing w:after="0" w:line="240" w:lineRule="auto"/>
        <w:rPr>
          <w:rFonts w:asciiTheme="minorHAnsi" w:hAnsiTheme="minorHAnsi" w:cstheme="minorHAnsi"/>
          <w:sz w:val="28"/>
          <w:szCs w:val="28"/>
        </w:rPr>
        <w:sectPr w:rsidR="00EB06C9" w:rsidSect="00EB06C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83158" w:rsidRDefault="00FB0C06" w:rsidP="000355C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801880" cy="6131064"/>
            <wp:effectExtent l="0" t="0" r="8890" b="3175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ew schedule_Pag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80" cy="6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C5" w:rsidRDefault="000355C5" w:rsidP="000355C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355C5" w:rsidRDefault="000355C5" w:rsidP="000355C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924550" cy="7219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58" w:rsidRPr="00665691" w:rsidRDefault="00483158" w:rsidP="000361D8">
      <w:pPr>
        <w:pStyle w:val="NoSpacing"/>
        <w:rPr>
          <w:rFonts w:asciiTheme="minorHAnsi" w:hAnsiTheme="minorHAnsi" w:cstheme="minorHAnsi"/>
          <w:sz w:val="28"/>
          <w:szCs w:val="28"/>
        </w:rPr>
      </w:pPr>
    </w:p>
    <w:sectPr w:rsidR="00483158" w:rsidRPr="00665691" w:rsidSect="00EB06C9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65" w:rsidRDefault="00287065" w:rsidP="00C90511">
      <w:pPr>
        <w:pStyle w:val="NoSpacing"/>
      </w:pPr>
      <w:r>
        <w:separator/>
      </w:r>
    </w:p>
  </w:endnote>
  <w:endnote w:type="continuationSeparator" w:id="1">
    <w:p w:rsidR="00287065" w:rsidRDefault="00287065" w:rsidP="00C9051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65" w:rsidRDefault="00287065" w:rsidP="00C90511">
      <w:pPr>
        <w:pStyle w:val="NoSpacing"/>
      </w:pPr>
      <w:r>
        <w:separator/>
      </w:r>
    </w:p>
  </w:footnote>
  <w:footnote w:type="continuationSeparator" w:id="1">
    <w:p w:rsidR="00287065" w:rsidRDefault="00287065" w:rsidP="00C90511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6F5"/>
    <w:multiLevelType w:val="multilevel"/>
    <w:tmpl w:val="2D380300"/>
    <w:lvl w:ilvl="0">
      <w:start w:val="1"/>
      <w:numFmt w:val="decimal"/>
      <w:pStyle w:val="ListHeadings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</w:rPr>
    </w:lvl>
  </w:abstractNum>
  <w:abstractNum w:abstractNumId="1">
    <w:nsid w:val="587D01A6"/>
    <w:multiLevelType w:val="multilevel"/>
    <w:tmpl w:val="A2A4FAA8"/>
    <w:lvl w:ilvl="0"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0028"/>
    <w:rsid w:val="00021C21"/>
    <w:rsid w:val="000355C5"/>
    <w:rsid w:val="000361D8"/>
    <w:rsid w:val="00055D3E"/>
    <w:rsid w:val="00075953"/>
    <w:rsid w:val="000B576F"/>
    <w:rsid w:val="00163598"/>
    <w:rsid w:val="001D15A8"/>
    <w:rsid w:val="00227065"/>
    <w:rsid w:val="00236939"/>
    <w:rsid w:val="00255B64"/>
    <w:rsid w:val="00287065"/>
    <w:rsid w:val="002C165E"/>
    <w:rsid w:val="002F7244"/>
    <w:rsid w:val="00366378"/>
    <w:rsid w:val="00377816"/>
    <w:rsid w:val="003E778C"/>
    <w:rsid w:val="00401FFB"/>
    <w:rsid w:val="004022CF"/>
    <w:rsid w:val="004365CA"/>
    <w:rsid w:val="00475E93"/>
    <w:rsid w:val="00480264"/>
    <w:rsid w:val="00483158"/>
    <w:rsid w:val="00553EA4"/>
    <w:rsid w:val="00561AE7"/>
    <w:rsid w:val="005A78F3"/>
    <w:rsid w:val="005C2005"/>
    <w:rsid w:val="005E7DF7"/>
    <w:rsid w:val="006152EC"/>
    <w:rsid w:val="00632F4E"/>
    <w:rsid w:val="006508B8"/>
    <w:rsid w:val="00651DC8"/>
    <w:rsid w:val="006643E6"/>
    <w:rsid w:val="00665691"/>
    <w:rsid w:val="00684802"/>
    <w:rsid w:val="006910A5"/>
    <w:rsid w:val="006F4CA0"/>
    <w:rsid w:val="006F5868"/>
    <w:rsid w:val="00735661"/>
    <w:rsid w:val="007402CE"/>
    <w:rsid w:val="00741E09"/>
    <w:rsid w:val="00797C19"/>
    <w:rsid w:val="007C16A5"/>
    <w:rsid w:val="00847218"/>
    <w:rsid w:val="009150EB"/>
    <w:rsid w:val="0094123C"/>
    <w:rsid w:val="009D7EC6"/>
    <w:rsid w:val="00A537EE"/>
    <w:rsid w:val="00A5396A"/>
    <w:rsid w:val="00A70028"/>
    <w:rsid w:val="00A75EF6"/>
    <w:rsid w:val="00AB2DF2"/>
    <w:rsid w:val="00AF6311"/>
    <w:rsid w:val="00B03A23"/>
    <w:rsid w:val="00B20B33"/>
    <w:rsid w:val="00B32841"/>
    <w:rsid w:val="00B70076"/>
    <w:rsid w:val="00B93771"/>
    <w:rsid w:val="00C15E4A"/>
    <w:rsid w:val="00C90511"/>
    <w:rsid w:val="00CB5A92"/>
    <w:rsid w:val="00CF7ED4"/>
    <w:rsid w:val="00D120F8"/>
    <w:rsid w:val="00D51F9B"/>
    <w:rsid w:val="00DA782E"/>
    <w:rsid w:val="00DC7BDD"/>
    <w:rsid w:val="00E00C46"/>
    <w:rsid w:val="00EB06C9"/>
    <w:rsid w:val="00EF6553"/>
    <w:rsid w:val="00F04236"/>
    <w:rsid w:val="00F377A4"/>
    <w:rsid w:val="00F41C58"/>
    <w:rsid w:val="00F60D45"/>
    <w:rsid w:val="00F73C9F"/>
    <w:rsid w:val="00F80F09"/>
    <w:rsid w:val="00FA2D30"/>
    <w:rsid w:val="00FA67FA"/>
    <w:rsid w:val="00FA7CBC"/>
    <w:rsid w:val="00FB0C06"/>
    <w:rsid w:val="00FE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5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5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553"/>
    <w:pPr>
      <w:spacing w:after="240"/>
      <w:ind w:left="72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6553"/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6553"/>
    <w:rPr>
      <w:color w:val="0000FF"/>
      <w:u w:val="single"/>
    </w:rPr>
  </w:style>
  <w:style w:type="paragraph" w:customStyle="1" w:styleId="ListHeadings">
    <w:name w:val="List_Headings"/>
    <w:basedOn w:val="Heading1"/>
    <w:qFormat/>
    <w:rsid w:val="00EF6553"/>
    <w:pPr>
      <w:keepLines/>
      <w:numPr>
        <w:numId w:val="1"/>
      </w:numPr>
      <w:spacing w:before="0" w:after="240"/>
    </w:pPr>
    <w:rPr>
      <w:rFonts w:ascii="Calibri" w:hAnsi="Calibri" w:cs="Calibri"/>
      <w:caps/>
      <w:kern w:val="0"/>
      <w:sz w:val="24"/>
      <w:szCs w:val="24"/>
    </w:rPr>
  </w:style>
  <w:style w:type="paragraph" w:styleId="NoSpacing">
    <w:name w:val="No Spacing"/>
    <w:uiPriority w:val="1"/>
    <w:qFormat/>
    <w:rsid w:val="000361D8"/>
    <w:rPr>
      <w:sz w:val="22"/>
      <w:szCs w:val="22"/>
    </w:rPr>
  </w:style>
  <w:style w:type="character" w:customStyle="1" w:styleId="il">
    <w:name w:val="il"/>
    <w:basedOn w:val="DefaultParagraphFont"/>
    <w:rsid w:val="00A537EE"/>
  </w:style>
  <w:style w:type="character" w:styleId="FollowedHyperlink">
    <w:name w:val="FollowedHyperlink"/>
    <w:basedOn w:val="DefaultParagraphFont"/>
    <w:uiPriority w:val="99"/>
    <w:semiHidden/>
    <w:unhideWhenUsed/>
    <w:rsid w:val="00B32841"/>
    <w:rPr>
      <w:color w:val="800080" w:themeColor="followedHyperlink"/>
      <w:u w:val="single"/>
    </w:rPr>
  </w:style>
  <w:style w:type="paragraph" w:customStyle="1" w:styleId="Default">
    <w:name w:val="Default"/>
    <w:rsid w:val="004365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urt@100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7ADB-AB4C-4583-B76C-583AB89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://www.sayersbrook.com/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www.100aw.org/?page_id=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urt Faigle</cp:lastModifiedBy>
  <cp:revision>2</cp:revision>
  <cp:lastPrinted>2019-02-17T01:36:00Z</cp:lastPrinted>
  <dcterms:created xsi:type="dcterms:W3CDTF">2020-02-10T10:47:00Z</dcterms:created>
  <dcterms:modified xsi:type="dcterms:W3CDTF">2020-02-10T10:47:00Z</dcterms:modified>
</cp:coreProperties>
</file>